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82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865"/>
        <w:gridCol w:w="2138"/>
        <w:gridCol w:w="2813"/>
      </w:tblGrid>
      <w:tr w:rsidR="00D10A58" w:rsidRPr="0018568C" w14:paraId="05ADA2EC" w14:textId="77777777" w:rsidTr="00344488">
        <w:trPr>
          <w:trHeight w:val="1080"/>
        </w:trPr>
        <w:tc>
          <w:tcPr>
            <w:tcW w:w="9776" w:type="dxa"/>
            <w:gridSpan w:val="4"/>
            <w:vAlign w:val="center"/>
          </w:tcPr>
          <w:p w14:paraId="58087D6D" w14:textId="4BD0493B" w:rsidR="00682169" w:rsidRPr="0018568C" w:rsidRDefault="00047B53" w:rsidP="003444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FAKÜLTESİ</w:t>
            </w:r>
          </w:p>
          <w:p w14:paraId="58C0B116" w14:textId="7E2B6810" w:rsidR="00682169" w:rsidRPr="0018568C" w:rsidRDefault="00047B53" w:rsidP="003444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W </w:t>
            </w:r>
            <w:r w:rsidR="00044554" w:rsidRPr="0018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</w:t>
            </w:r>
            <w:r w:rsidRPr="0018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44554" w:rsidRPr="0018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TA UYGULAMA YÖNTEMLERİ</w:t>
            </w:r>
          </w:p>
          <w:p w14:paraId="7959D0D6" w14:textId="53454E80" w:rsidR="00D10A58" w:rsidRPr="0018568C" w:rsidRDefault="00DC21AE" w:rsidP="00344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r w:rsidR="00047B53" w:rsidRPr="0018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r w:rsidRPr="0018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mut </w:t>
            </w:r>
            <w:proofErr w:type="spellStart"/>
            <w:r w:rsidRPr="0018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niocak</w:t>
            </w:r>
            <w:proofErr w:type="spellEnd"/>
          </w:p>
        </w:tc>
      </w:tr>
      <w:tr w:rsidR="00D10A58" w:rsidRPr="0018568C" w14:paraId="36025014" w14:textId="77777777" w:rsidTr="00344488">
        <w:trPr>
          <w:trHeight w:val="272"/>
        </w:trPr>
        <w:tc>
          <w:tcPr>
            <w:tcW w:w="1960" w:type="dxa"/>
            <w:vAlign w:val="center"/>
          </w:tcPr>
          <w:p w14:paraId="2174B541" w14:textId="61B5BCC5" w:rsidR="00D10A58" w:rsidRPr="0018568C" w:rsidRDefault="00DC21AE" w:rsidP="00344488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8C">
              <w:rPr>
                <w:rFonts w:ascii="Times New Roman" w:hAnsi="Times New Roman" w:cs="Times New Roman"/>
                <w:b/>
                <w:sz w:val="24"/>
                <w:szCs w:val="24"/>
              </w:rPr>
              <w:t>Bölüm/Program</w:t>
            </w:r>
          </w:p>
        </w:tc>
        <w:tc>
          <w:tcPr>
            <w:tcW w:w="2865" w:type="dxa"/>
            <w:vAlign w:val="center"/>
          </w:tcPr>
          <w:p w14:paraId="08280A97" w14:textId="77777777" w:rsidR="00D10A58" w:rsidRPr="0018568C" w:rsidRDefault="00D10A58" w:rsidP="00344488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2EF0" w14:textId="2A7FD177" w:rsidR="001662C1" w:rsidRPr="0018568C" w:rsidRDefault="00DC21AE" w:rsidP="00344488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8C">
              <w:rPr>
                <w:rFonts w:ascii="Times New Roman" w:hAnsi="Times New Roman" w:cs="Times New Roman"/>
                <w:sz w:val="24"/>
                <w:szCs w:val="24"/>
              </w:rPr>
              <w:t>Hukuk Fakültesi</w:t>
            </w:r>
          </w:p>
          <w:p w14:paraId="155A32D7" w14:textId="77777777" w:rsidR="001662C1" w:rsidRPr="0018568C" w:rsidRDefault="001662C1" w:rsidP="0034448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405D2CBC" w14:textId="7F6C5D88" w:rsidR="00D10A58" w:rsidRPr="0018568C" w:rsidRDefault="00DC21AE" w:rsidP="00344488">
            <w:pPr>
              <w:spacing w:line="36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568C">
              <w:rPr>
                <w:rFonts w:ascii="Times New Roman" w:hAnsi="Times New Roman" w:cs="Times New Roman"/>
                <w:b/>
                <w:sz w:val="24"/>
                <w:szCs w:val="24"/>
              </w:rPr>
              <w:t>Teslim Tarihi</w:t>
            </w:r>
          </w:p>
        </w:tc>
        <w:tc>
          <w:tcPr>
            <w:tcW w:w="2813" w:type="dxa"/>
            <w:vAlign w:val="center"/>
          </w:tcPr>
          <w:p w14:paraId="5189FED7" w14:textId="16BF81FA" w:rsidR="00D10A58" w:rsidRPr="0018568C" w:rsidRDefault="00DC21AE" w:rsidP="00344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8C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</w:tr>
      <w:tr w:rsidR="00D10A58" w:rsidRPr="0018568C" w14:paraId="1CA7A6DF" w14:textId="77777777" w:rsidTr="00344488">
        <w:trPr>
          <w:trHeight w:val="1067"/>
        </w:trPr>
        <w:tc>
          <w:tcPr>
            <w:tcW w:w="1960" w:type="dxa"/>
            <w:vAlign w:val="center"/>
          </w:tcPr>
          <w:p w14:paraId="11C6DE2B" w14:textId="5F1D6CE9" w:rsidR="00D10A58" w:rsidRPr="0018568C" w:rsidRDefault="00DC21AE" w:rsidP="00344488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8C">
              <w:rPr>
                <w:rFonts w:ascii="Times New Roman" w:hAnsi="Times New Roman" w:cs="Times New Roman"/>
                <w:b/>
                <w:sz w:val="24"/>
                <w:szCs w:val="24"/>
              </w:rPr>
              <w:t>Akademik Yıl/Yarıyıl</w:t>
            </w:r>
          </w:p>
        </w:tc>
        <w:tc>
          <w:tcPr>
            <w:tcW w:w="2865" w:type="dxa"/>
            <w:vAlign w:val="center"/>
          </w:tcPr>
          <w:p w14:paraId="1545D55D" w14:textId="507C8D18" w:rsidR="001662C1" w:rsidRPr="0018568C" w:rsidRDefault="00DC21AE" w:rsidP="00344488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8C">
              <w:rPr>
                <w:rFonts w:ascii="Times New Roman" w:hAnsi="Times New Roman" w:cs="Times New Roman"/>
                <w:sz w:val="24"/>
                <w:szCs w:val="24"/>
              </w:rPr>
              <w:t>2025-2026 Bahar Yarıyılı</w:t>
            </w:r>
          </w:p>
        </w:tc>
        <w:tc>
          <w:tcPr>
            <w:tcW w:w="2138" w:type="dxa"/>
            <w:vAlign w:val="center"/>
          </w:tcPr>
          <w:p w14:paraId="33171E0A" w14:textId="2573DA69" w:rsidR="00D10A58" w:rsidRPr="0018568C" w:rsidRDefault="00DC21AE" w:rsidP="00344488">
            <w:pPr>
              <w:spacing w:line="36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8C">
              <w:rPr>
                <w:rFonts w:ascii="Times New Roman" w:hAnsi="Times New Roman" w:cs="Times New Roman"/>
                <w:b/>
                <w:sz w:val="24"/>
                <w:szCs w:val="24"/>
              </w:rPr>
              <w:t>Ödev/Proje Başlığı</w:t>
            </w:r>
          </w:p>
        </w:tc>
        <w:tc>
          <w:tcPr>
            <w:tcW w:w="2813" w:type="dxa"/>
            <w:vAlign w:val="center"/>
          </w:tcPr>
          <w:p w14:paraId="18E82387" w14:textId="775750CD" w:rsidR="00D10A58" w:rsidRPr="0018568C" w:rsidRDefault="00DC21AE" w:rsidP="00344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8C">
              <w:rPr>
                <w:rFonts w:ascii="Times New Roman" w:hAnsi="Times New Roman" w:cs="Times New Roman"/>
                <w:sz w:val="24"/>
                <w:szCs w:val="24"/>
              </w:rPr>
              <w:t>Sözleşme İnceleme</w:t>
            </w:r>
            <w:r w:rsidR="009A7527" w:rsidRPr="0018568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85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D3820C1" w14:textId="306653EF" w:rsidR="00A8186E" w:rsidRPr="0018568C" w:rsidRDefault="00A8186E" w:rsidP="00240A1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ABC46" w14:textId="224EE5BD" w:rsidR="00E21ED7" w:rsidRPr="0018568C" w:rsidRDefault="00E21ED7" w:rsidP="00E21ED7">
      <w:pPr>
        <w:rPr>
          <w:rFonts w:ascii="Times New Roman" w:hAnsi="Times New Roman" w:cs="Times New Roman"/>
          <w:sz w:val="24"/>
          <w:szCs w:val="24"/>
        </w:rPr>
      </w:pPr>
    </w:p>
    <w:p w14:paraId="4B1065EB" w14:textId="77777777" w:rsidR="00E21ED7" w:rsidRPr="0018568C" w:rsidRDefault="00E21ED7" w:rsidP="00E21ED7">
      <w:pPr>
        <w:rPr>
          <w:rFonts w:ascii="Times New Roman" w:hAnsi="Times New Roman" w:cs="Times New Roman"/>
          <w:sz w:val="24"/>
          <w:szCs w:val="24"/>
        </w:rPr>
      </w:pPr>
    </w:p>
    <w:p w14:paraId="022E328E" w14:textId="77777777" w:rsidR="00E21ED7" w:rsidRPr="0018568C" w:rsidRDefault="00E21ED7" w:rsidP="00E21ED7">
      <w:pPr>
        <w:rPr>
          <w:rFonts w:ascii="Times New Roman" w:hAnsi="Times New Roman" w:cs="Times New Roman"/>
          <w:bCs/>
          <w:sz w:val="24"/>
          <w:szCs w:val="24"/>
        </w:rPr>
      </w:pPr>
    </w:p>
    <w:p w14:paraId="24F30D22" w14:textId="348D5379" w:rsidR="00E21ED7" w:rsidRPr="0018568C" w:rsidRDefault="00E21ED7" w:rsidP="00E21ED7">
      <w:pPr>
        <w:tabs>
          <w:tab w:val="left" w:pos="1639"/>
        </w:tabs>
        <w:rPr>
          <w:rFonts w:ascii="Times New Roman" w:hAnsi="Times New Roman" w:cs="Times New Roman"/>
          <w:sz w:val="24"/>
          <w:szCs w:val="24"/>
        </w:rPr>
      </w:pPr>
      <w:r w:rsidRPr="0018568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405"/>
        <w:gridCol w:w="4014"/>
        <w:gridCol w:w="3357"/>
      </w:tblGrid>
      <w:tr w:rsidR="00E21ED7" w:rsidRPr="0018568C" w14:paraId="64BF1305" w14:textId="77777777" w:rsidTr="00344488">
        <w:tc>
          <w:tcPr>
            <w:tcW w:w="2405" w:type="dxa"/>
          </w:tcPr>
          <w:p w14:paraId="4B091B77" w14:textId="2C844F66" w:rsidR="00E21ED7" w:rsidRPr="0018568C" w:rsidRDefault="00E21ED7" w:rsidP="00E21ED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4014" w:type="dxa"/>
          </w:tcPr>
          <w:p w14:paraId="376F79F3" w14:textId="2CC827F8" w:rsidR="00E21ED7" w:rsidRPr="0018568C" w:rsidRDefault="00E21ED7" w:rsidP="00E21ED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-</w:t>
            </w:r>
            <w:proofErr w:type="spellStart"/>
            <w:r w:rsidRPr="0018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3357" w:type="dxa"/>
          </w:tcPr>
          <w:p w14:paraId="4AA63153" w14:textId="097BA8FF" w:rsidR="00E21ED7" w:rsidRPr="0018568C" w:rsidRDefault="00E21ED7" w:rsidP="00E21ED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E21ED7" w:rsidRPr="0018568C" w14:paraId="1209AF83" w14:textId="77777777" w:rsidTr="00344488">
        <w:tc>
          <w:tcPr>
            <w:tcW w:w="2405" w:type="dxa"/>
            <w:vAlign w:val="center"/>
          </w:tcPr>
          <w:p w14:paraId="2A72ADB1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986CD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14:paraId="4CC53419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14:paraId="446C83D1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D7" w:rsidRPr="0018568C" w14:paraId="3AB0F6E2" w14:textId="77777777" w:rsidTr="00344488">
        <w:tc>
          <w:tcPr>
            <w:tcW w:w="2405" w:type="dxa"/>
            <w:vAlign w:val="center"/>
          </w:tcPr>
          <w:p w14:paraId="5D5DDA0C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EEC1D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14:paraId="23D4DEDE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14:paraId="3876A551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D7" w:rsidRPr="0018568C" w14:paraId="7F64EFA5" w14:textId="77777777" w:rsidTr="00344488">
        <w:tc>
          <w:tcPr>
            <w:tcW w:w="2405" w:type="dxa"/>
            <w:vAlign w:val="center"/>
          </w:tcPr>
          <w:p w14:paraId="58A79F7F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C0981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14:paraId="2D0565B1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14:paraId="431B0A3F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D7" w:rsidRPr="0018568C" w14:paraId="11FFA1D6" w14:textId="77777777" w:rsidTr="00344488">
        <w:tc>
          <w:tcPr>
            <w:tcW w:w="2405" w:type="dxa"/>
            <w:vAlign w:val="center"/>
          </w:tcPr>
          <w:p w14:paraId="2D5CE5CE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A8832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14:paraId="6C57DEB9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14:paraId="02084304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D7" w:rsidRPr="0018568C" w14:paraId="7697541A" w14:textId="77777777" w:rsidTr="00344488">
        <w:tc>
          <w:tcPr>
            <w:tcW w:w="2405" w:type="dxa"/>
            <w:vAlign w:val="center"/>
          </w:tcPr>
          <w:p w14:paraId="03C135E3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036C2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Align w:val="center"/>
          </w:tcPr>
          <w:p w14:paraId="18717ACF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14:paraId="548111DE" w14:textId="77777777" w:rsidR="00E21ED7" w:rsidRPr="0018568C" w:rsidRDefault="00E21ED7" w:rsidP="009A7527">
            <w:pPr>
              <w:tabs>
                <w:tab w:val="left" w:pos="1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A3EBC" w14:textId="4F2D0050" w:rsidR="00E21ED7" w:rsidRPr="0018568C" w:rsidRDefault="00E21ED7" w:rsidP="00E21ED7">
      <w:pPr>
        <w:tabs>
          <w:tab w:val="left" w:pos="1639"/>
        </w:tabs>
        <w:rPr>
          <w:rFonts w:ascii="Times New Roman" w:hAnsi="Times New Roman" w:cs="Times New Roman"/>
          <w:sz w:val="24"/>
          <w:szCs w:val="24"/>
        </w:rPr>
      </w:pPr>
    </w:p>
    <w:sectPr w:rsidR="00E21ED7" w:rsidRPr="0018568C" w:rsidSect="0064649F">
      <w:headerReference w:type="default" r:id="rId8"/>
      <w:footerReference w:type="even" r:id="rId9"/>
      <w:pgSz w:w="11907" w:h="16840" w:code="9"/>
      <w:pgMar w:top="2268" w:right="1134" w:bottom="2552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2BAEC" w14:textId="77777777" w:rsidR="00C75B75" w:rsidRDefault="00C75B75">
      <w:r>
        <w:separator/>
      </w:r>
    </w:p>
  </w:endnote>
  <w:endnote w:type="continuationSeparator" w:id="0">
    <w:p w14:paraId="74608D25" w14:textId="77777777" w:rsidR="00C75B75" w:rsidRDefault="00C7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adea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747220190"/>
      <w:docPartObj>
        <w:docPartGallery w:val="Page Numbers (Bottom of Page)"/>
        <w:docPartUnique/>
      </w:docPartObj>
    </w:sdtPr>
    <w:sdtContent>
      <w:p w14:paraId="2149DBC0" w14:textId="33C1FCF6" w:rsidR="004B36DA" w:rsidRDefault="004B36DA" w:rsidP="00682C5D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</w:rPr>
          <w:fldChar w:fldCharType="end"/>
        </w:r>
      </w:p>
    </w:sdtContent>
  </w:sdt>
  <w:p w14:paraId="7DA0EA4F" w14:textId="77777777" w:rsidR="004B36DA" w:rsidRDefault="004B36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1706" w14:textId="77777777" w:rsidR="00C75B75" w:rsidRDefault="00C75B75">
      <w:r>
        <w:separator/>
      </w:r>
    </w:p>
  </w:footnote>
  <w:footnote w:type="continuationSeparator" w:id="0">
    <w:p w14:paraId="0C685625" w14:textId="77777777" w:rsidR="00C75B75" w:rsidRDefault="00C7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39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9"/>
    </w:tblGrid>
    <w:tr w:rsidR="000F0643" w14:paraId="7D3820CA" w14:textId="77777777" w:rsidTr="000F0643">
      <w:trPr>
        <w:trHeight w:val="253"/>
        <w:jc w:val="center"/>
      </w:trPr>
      <w:tc>
        <w:tcPr>
          <w:tcW w:w="3949" w:type="dxa"/>
          <w:vMerge w:val="restart"/>
          <w:vAlign w:val="center"/>
        </w:tcPr>
        <w:p w14:paraId="7D3820C6" w14:textId="19F56E09" w:rsidR="000F0643" w:rsidRPr="0064649F" w:rsidRDefault="000F0643" w:rsidP="000F0643">
          <w:pPr>
            <w:jc w:val="center"/>
          </w:pPr>
          <w:r w:rsidRPr="000F0643">
            <w:rPr>
              <w:noProof/>
            </w:rPr>
            <w:drawing>
              <wp:inline distT="0" distB="0" distL="0" distR="0" wp14:anchorId="67984411" wp14:editId="26C4860C">
                <wp:extent cx="1816100" cy="403319"/>
                <wp:effectExtent l="0" t="0" r="0" b="0"/>
                <wp:docPr id="65567718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04" cy="4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643" w14:paraId="7D3820CF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CB" w14:textId="77777777" w:rsidR="000F0643" w:rsidRDefault="000F0643"/>
      </w:tc>
    </w:tr>
    <w:tr w:rsidR="000F0643" w14:paraId="7D3820D4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0" w14:textId="77777777" w:rsidR="000F0643" w:rsidRDefault="000F0643"/>
      </w:tc>
    </w:tr>
    <w:tr w:rsidR="000F0643" w14:paraId="7D3820D9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5" w14:textId="77777777" w:rsidR="000F0643" w:rsidRDefault="000F0643"/>
      </w:tc>
    </w:tr>
    <w:tr w:rsidR="000F0643" w14:paraId="7D3820DE" w14:textId="77777777" w:rsidTr="000F0643">
      <w:trPr>
        <w:trHeight w:val="253"/>
        <w:jc w:val="center"/>
      </w:trPr>
      <w:tc>
        <w:tcPr>
          <w:tcW w:w="3949" w:type="dxa"/>
          <w:vMerge/>
        </w:tcPr>
        <w:p w14:paraId="7D3820DA" w14:textId="77777777" w:rsidR="000F0643" w:rsidRDefault="000F0643"/>
      </w:tc>
    </w:tr>
    <w:tr w:rsidR="000F0643" w14:paraId="3254E90A" w14:textId="77777777" w:rsidTr="000F0643">
      <w:trPr>
        <w:trHeight w:val="253"/>
        <w:jc w:val="center"/>
      </w:trPr>
      <w:tc>
        <w:tcPr>
          <w:tcW w:w="3949" w:type="dxa"/>
          <w:vAlign w:val="center"/>
        </w:tcPr>
        <w:p w14:paraId="4B7DC0A9" w14:textId="5CA2C7CF" w:rsidR="000F0643" w:rsidRPr="00E21ED7" w:rsidRDefault="000F0643" w:rsidP="000F0643">
          <w:pPr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</w:p>
      </w:tc>
    </w:tr>
  </w:tbl>
  <w:p w14:paraId="7D3820DF" w14:textId="77777777" w:rsidR="00F41421" w:rsidRPr="000A6771" w:rsidRDefault="00F41421" w:rsidP="00037E6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93CB8"/>
    <w:multiLevelType w:val="multilevel"/>
    <w:tmpl w:val="1D78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2644"/>
    <w:multiLevelType w:val="multilevel"/>
    <w:tmpl w:val="9018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36D97"/>
    <w:multiLevelType w:val="multilevel"/>
    <w:tmpl w:val="083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95A15"/>
    <w:multiLevelType w:val="hybridMultilevel"/>
    <w:tmpl w:val="57385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32BD"/>
    <w:multiLevelType w:val="hybridMultilevel"/>
    <w:tmpl w:val="53F09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272D"/>
    <w:multiLevelType w:val="multilevel"/>
    <w:tmpl w:val="238A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61B3"/>
    <w:multiLevelType w:val="hybridMultilevel"/>
    <w:tmpl w:val="D1AC69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67D"/>
    <w:multiLevelType w:val="hybridMultilevel"/>
    <w:tmpl w:val="DC844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6D2"/>
    <w:multiLevelType w:val="hybridMultilevel"/>
    <w:tmpl w:val="6C26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448D5"/>
    <w:multiLevelType w:val="hybridMultilevel"/>
    <w:tmpl w:val="0F42D0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A5884"/>
    <w:multiLevelType w:val="hybridMultilevel"/>
    <w:tmpl w:val="32C2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3EBE"/>
    <w:multiLevelType w:val="multilevel"/>
    <w:tmpl w:val="5D2A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A47E1"/>
    <w:multiLevelType w:val="multilevel"/>
    <w:tmpl w:val="849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F4308"/>
    <w:multiLevelType w:val="hybridMultilevel"/>
    <w:tmpl w:val="BEA66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B42C7"/>
    <w:multiLevelType w:val="hybridMultilevel"/>
    <w:tmpl w:val="6CCC6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9738D"/>
    <w:multiLevelType w:val="hybridMultilevel"/>
    <w:tmpl w:val="741CD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21E6"/>
    <w:multiLevelType w:val="hybridMultilevel"/>
    <w:tmpl w:val="2BE8B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E4F6D"/>
    <w:multiLevelType w:val="hybridMultilevel"/>
    <w:tmpl w:val="0AC804F8"/>
    <w:lvl w:ilvl="0" w:tplc="8D3E2A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A71CE9"/>
    <w:multiLevelType w:val="multilevel"/>
    <w:tmpl w:val="A8E4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B0F3D"/>
    <w:multiLevelType w:val="hybridMultilevel"/>
    <w:tmpl w:val="8C36962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051FFA"/>
    <w:multiLevelType w:val="hybridMultilevel"/>
    <w:tmpl w:val="AFB2B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B74F1"/>
    <w:multiLevelType w:val="hybridMultilevel"/>
    <w:tmpl w:val="6576EE32"/>
    <w:lvl w:ilvl="0" w:tplc="0DB2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229"/>
    <w:multiLevelType w:val="hybridMultilevel"/>
    <w:tmpl w:val="92403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6E5D"/>
    <w:multiLevelType w:val="hybridMultilevel"/>
    <w:tmpl w:val="67E2A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11024">
    <w:abstractNumId w:val="9"/>
  </w:num>
  <w:num w:numId="2" w16cid:durableId="1905800902">
    <w:abstractNumId w:val="19"/>
  </w:num>
  <w:num w:numId="3" w16cid:durableId="30542845">
    <w:abstractNumId w:val="4"/>
  </w:num>
  <w:num w:numId="4" w16cid:durableId="1801417432">
    <w:abstractNumId w:val="7"/>
  </w:num>
  <w:num w:numId="5" w16cid:durableId="2098818291">
    <w:abstractNumId w:val="17"/>
  </w:num>
  <w:num w:numId="6" w16cid:durableId="297418317">
    <w:abstractNumId w:val="6"/>
  </w:num>
  <w:num w:numId="7" w16cid:durableId="68813552">
    <w:abstractNumId w:val="22"/>
  </w:num>
  <w:num w:numId="8" w16cid:durableId="699747535">
    <w:abstractNumId w:val="23"/>
  </w:num>
  <w:num w:numId="9" w16cid:durableId="1652557264">
    <w:abstractNumId w:val="10"/>
  </w:num>
  <w:num w:numId="10" w16cid:durableId="1873877676">
    <w:abstractNumId w:val="21"/>
  </w:num>
  <w:num w:numId="11" w16cid:durableId="330841685">
    <w:abstractNumId w:val="3"/>
  </w:num>
  <w:num w:numId="12" w16cid:durableId="188302339">
    <w:abstractNumId w:val="8"/>
  </w:num>
  <w:num w:numId="13" w16cid:durableId="1015690456">
    <w:abstractNumId w:val="15"/>
  </w:num>
  <w:num w:numId="14" w16cid:durableId="746151120">
    <w:abstractNumId w:val="16"/>
  </w:num>
  <w:num w:numId="15" w16cid:durableId="727416231">
    <w:abstractNumId w:val="20"/>
  </w:num>
  <w:num w:numId="16" w16cid:durableId="934292623">
    <w:abstractNumId w:val="14"/>
  </w:num>
  <w:num w:numId="17" w16cid:durableId="627777573">
    <w:abstractNumId w:val="12"/>
  </w:num>
  <w:num w:numId="18" w16cid:durableId="1425566187">
    <w:abstractNumId w:val="18"/>
  </w:num>
  <w:num w:numId="19" w16cid:durableId="1593204686">
    <w:abstractNumId w:val="5"/>
  </w:num>
  <w:num w:numId="20" w16cid:durableId="1002243442">
    <w:abstractNumId w:val="11"/>
  </w:num>
  <w:num w:numId="21" w16cid:durableId="376007743">
    <w:abstractNumId w:val="1"/>
  </w:num>
  <w:num w:numId="22" w16cid:durableId="1772818326">
    <w:abstractNumId w:val="0"/>
  </w:num>
  <w:num w:numId="23" w16cid:durableId="1855068124">
    <w:abstractNumId w:val="2"/>
  </w:num>
  <w:num w:numId="24" w16cid:durableId="26943940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F3"/>
    <w:rsid w:val="000174F1"/>
    <w:rsid w:val="00017B09"/>
    <w:rsid w:val="00027CF0"/>
    <w:rsid w:val="00027F1C"/>
    <w:rsid w:val="00032532"/>
    <w:rsid w:val="00033B99"/>
    <w:rsid w:val="00037E66"/>
    <w:rsid w:val="00044554"/>
    <w:rsid w:val="00047B53"/>
    <w:rsid w:val="000731E9"/>
    <w:rsid w:val="00092724"/>
    <w:rsid w:val="000A3AA0"/>
    <w:rsid w:val="000A6771"/>
    <w:rsid w:val="000E4638"/>
    <w:rsid w:val="000E561B"/>
    <w:rsid w:val="000F0643"/>
    <w:rsid w:val="000F5CD6"/>
    <w:rsid w:val="00100DEC"/>
    <w:rsid w:val="00126EDA"/>
    <w:rsid w:val="00134B9C"/>
    <w:rsid w:val="00143DD0"/>
    <w:rsid w:val="00144011"/>
    <w:rsid w:val="001445C9"/>
    <w:rsid w:val="001560FB"/>
    <w:rsid w:val="00157615"/>
    <w:rsid w:val="001662C1"/>
    <w:rsid w:val="00180AC3"/>
    <w:rsid w:val="0018568C"/>
    <w:rsid w:val="00195927"/>
    <w:rsid w:val="001B1CC3"/>
    <w:rsid w:val="001E4861"/>
    <w:rsid w:val="00201752"/>
    <w:rsid w:val="0022342A"/>
    <w:rsid w:val="00240A16"/>
    <w:rsid w:val="002469CA"/>
    <w:rsid w:val="002564B3"/>
    <w:rsid w:val="00272535"/>
    <w:rsid w:val="00275474"/>
    <w:rsid w:val="0029508B"/>
    <w:rsid w:val="0029598D"/>
    <w:rsid w:val="002A518F"/>
    <w:rsid w:val="002B2408"/>
    <w:rsid w:val="002C7DC2"/>
    <w:rsid w:val="002D3708"/>
    <w:rsid w:val="002E1F10"/>
    <w:rsid w:val="002F712E"/>
    <w:rsid w:val="00333E37"/>
    <w:rsid w:val="00336218"/>
    <w:rsid w:val="00344488"/>
    <w:rsid w:val="00345C8A"/>
    <w:rsid w:val="00374B2B"/>
    <w:rsid w:val="00376770"/>
    <w:rsid w:val="003A1112"/>
    <w:rsid w:val="003A17B9"/>
    <w:rsid w:val="003A2DBE"/>
    <w:rsid w:val="003A6130"/>
    <w:rsid w:val="003A7483"/>
    <w:rsid w:val="003B2076"/>
    <w:rsid w:val="003C2DD8"/>
    <w:rsid w:val="003D6722"/>
    <w:rsid w:val="003E3B2F"/>
    <w:rsid w:val="003F1F4D"/>
    <w:rsid w:val="003F3497"/>
    <w:rsid w:val="003F5B91"/>
    <w:rsid w:val="0040256D"/>
    <w:rsid w:val="00410A0B"/>
    <w:rsid w:val="00415F48"/>
    <w:rsid w:val="00416AC7"/>
    <w:rsid w:val="00430236"/>
    <w:rsid w:val="00447304"/>
    <w:rsid w:val="00462B6E"/>
    <w:rsid w:val="00465911"/>
    <w:rsid w:val="00465C66"/>
    <w:rsid w:val="00494BEA"/>
    <w:rsid w:val="0049508A"/>
    <w:rsid w:val="00496F8A"/>
    <w:rsid w:val="004A67E9"/>
    <w:rsid w:val="004A79E6"/>
    <w:rsid w:val="004B23F9"/>
    <w:rsid w:val="004B36DA"/>
    <w:rsid w:val="004F2355"/>
    <w:rsid w:val="00504469"/>
    <w:rsid w:val="00504EB9"/>
    <w:rsid w:val="00536993"/>
    <w:rsid w:val="005760AC"/>
    <w:rsid w:val="005818C4"/>
    <w:rsid w:val="00591BA9"/>
    <w:rsid w:val="005A0610"/>
    <w:rsid w:val="005A18C9"/>
    <w:rsid w:val="005B538F"/>
    <w:rsid w:val="005D212B"/>
    <w:rsid w:val="005E2155"/>
    <w:rsid w:val="00602F06"/>
    <w:rsid w:val="00610CF9"/>
    <w:rsid w:val="00622F5B"/>
    <w:rsid w:val="0064649F"/>
    <w:rsid w:val="006521ED"/>
    <w:rsid w:val="006564DF"/>
    <w:rsid w:val="00662986"/>
    <w:rsid w:val="00663A38"/>
    <w:rsid w:val="00682169"/>
    <w:rsid w:val="006B6B1B"/>
    <w:rsid w:val="006C3210"/>
    <w:rsid w:val="006E5215"/>
    <w:rsid w:val="006F3E43"/>
    <w:rsid w:val="00722407"/>
    <w:rsid w:val="00741429"/>
    <w:rsid w:val="00774ED1"/>
    <w:rsid w:val="007868D9"/>
    <w:rsid w:val="007A2F98"/>
    <w:rsid w:val="007D11D7"/>
    <w:rsid w:val="007E0E90"/>
    <w:rsid w:val="007E1745"/>
    <w:rsid w:val="007F440C"/>
    <w:rsid w:val="008059FB"/>
    <w:rsid w:val="00844126"/>
    <w:rsid w:val="00845169"/>
    <w:rsid w:val="00873535"/>
    <w:rsid w:val="00893C98"/>
    <w:rsid w:val="00894448"/>
    <w:rsid w:val="008C64EB"/>
    <w:rsid w:val="00906CAA"/>
    <w:rsid w:val="00923C1C"/>
    <w:rsid w:val="009255C5"/>
    <w:rsid w:val="00932697"/>
    <w:rsid w:val="00945F27"/>
    <w:rsid w:val="009A0BF7"/>
    <w:rsid w:val="009A7527"/>
    <w:rsid w:val="009B3B8A"/>
    <w:rsid w:val="009D02C1"/>
    <w:rsid w:val="009E4FF3"/>
    <w:rsid w:val="009E7235"/>
    <w:rsid w:val="00A07500"/>
    <w:rsid w:val="00A24729"/>
    <w:rsid w:val="00A26D8F"/>
    <w:rsid w:val="00A30D73"/>
    <w:rsid w:val="00A3224E"/>
    <w:rsid w:val="00A42C54"/>
    <w:rsid w:val="00A47950"/>
    <w:rsid w:val="00A529C4"/>
    <w:rsid w:val="00A72DC7"/>
    <w:rsid w:val="00A74D8A"/>
    <w:rsid w:val="00A8186E"/>
    <w:rsid w:val="00AC340D"/>
    <w:rsid w:val="00AC538E"/>
    <w:rsid w:val="00AE5DB7"/>
    <w:rsid w:val="00AF3B7E"/>
    <w:rsid w:val="00B5216B"/>
    <w:rsid w:val="00B742C8"/>
    <w:rsid w:val="00B83771"/>
    <w:rsid w:val="00B866A4"/>
    <w:rsid w:val="00B90C8E"/>
    <w:rsid w:val="00B91C71"/>
    <w:rsid w:val="00BA050C"/>
    <w:rsid w:val="00BB3483"/>
    <w:rsid w:val="00BB5AF2"/>
    <w:rsid w:val="00BC7EE1"/>
    <w:rsid w:val="00BD3AAE"/>
    <w:rsid w:val="00BF6C90"/>
    <w:rsid w:val="00BF6E1C"/>
    <w:rsid w:val="00BF7142"/>
    <w:rsid w:val="00C100C5"/>
    <w:rsid w:val="00C30737"/>
    <w:rsid w:val="00C363DB"/>
    <w:rsid w:val="00C4562F"/>
    <w:rsid w:val="00C75B75"/>
    <w:rsid w:val="00C7728C"/>
    <w:rsid w:val="00CB687F"/>
    <w:rsid w:val="00CD5E6B"/>
    <w:rsid w:val="00D10A58"/>
    <w:rsid w:val="00D34CFF"/>
    <w:rsid w:val="00D3794B"/>
    <w:rsid w:val="00D42201"/>
    <w:rsid w:val="00D43E99"/>
    <w:rsid w:val="00D677ED"/>
    <w:rsid w:val="00DA7A1F"/>
    <w:rsid w:val="00DB1475"/>
    <w:rsid w:val="00DC21AE"/>
    <w:rsid w:val="00DD08DD"/>
    <w:rsid w:val="00DE6A6C"/>
    <w:rsid w:val="00DF0137"/>
    <w:rsid w:val="00E21339"/>
    <w:rsid w:val="00E21ED7"/>
    <w:rsid w:val="00E256AF"/>
    <w:rsid w:val="00E262C0"/>
    <w:rsid w:val="00E30A4E"/>
    <w:rsid w:val="00E43258"/>
    <w:rsid w:val="00EC2556"/>
    <w:rsid w:val="00ED788B"/>
    <w:rsid w:val="00F03126"/>
    <w:rsid w:val="00F0571B"/>
    <w:rsid w:val="00F16C97"/>
    <w:rsid w:val="00F30C36"/>
    <w:rsid w:val="00F41421"/>
    <w:rsid w:val="00F61914"/>
    <w:rsid w:val="00F73709"/>
    <w:rsid w:val="00F7485F"/>
    <w:rsid w:val="00F770CA"/>
    <w:rsid w:val="00F963B7"/>
    <w:rsid w:val="00FA0A51"/>
    <w:rsid w:val="00FB0478"/>
    <w:rsid w:val="00FB54B8"/>
    <w:rsid w:val="00FC021A"/>
    <w:rsid w:val="00FD0C31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820C1"/>
  <w15:docId w15:val="{1FDC8D9C-7FB3-462C-8881-FF985A9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2169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272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TabloKlavuzuAk1">
    <w:name w:val="Tablo Kılavuzu Açık1"/>
    <w:basedOn w:val="NormalTablo"/>
    <w:uiPriority w:val="40"/>
    <w:rsid w:val="00845169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9255C5"/>
    <w:pPr>
      <w:widowControl/>
      <w:autoSpaceDE/>
      <w:autoSpaceDN/>
    </w:pPr>
    <w:rPr>
      <w:lang w:val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0">
    <w:name w:val="Tablo Kılavuzu Açık1"/>
    <w:basedOn w:val="NormalTablo"/>
    <w:uiPriority w:val="40"/>
    <w:rsid w:val="00144011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urgu">
    <w:name w:val="Emphasis"/>
    <w:uiPriority w:val="20"/>
    <w:qFormat/>
    <w:rsid w:val="00430236"/>
    <w:rPr>
      <w:i/>
      <w:iCs/>
    </w:rPr>
  </w:style>
  <w:style w:type="character" w:styleId="Gl">
    <w:name w:val="Strong"/>
    <w:uiPriority w:val="22"/>
    <w:qFormat/>
    <w:rsid w:val="00430236"/>
    <w:rPr>
      <w:b/>
      <w:bCs/>
    </w:rPr>
  </w:style>
  <w:style w:type="character" w:styleId="DipnotBavurusu">
    <w:name w:val="footnote reference"/>
    <w:uiPriority w:val="99"/>
    <w:semiHidden/>
    <w:unhideWhenUsed/>
    <w:rsid w:val="001445C9"/>
    <w:rPr>
      <w:vertAlign w:val="superscript"/>
    </w:rPr>
  </w:style>
  <w:style w:type="table" w:customStyle="1" w:styleId="Tabelacomgrade">
    <w:name w:val="Tabela com grade"/>
    <w:basedOn w:val="NormalTablo"/>
    <w:rsid w:val="00DF0137"/>
    <w:pPr>
      <w:widowControl/>
      <w:autoSpaceDE/>
      <w:autoSpaceDN/>
    </w:pPr>
    <w:rPr>
      <w:rFonts w:ascii="Tahoma" w:eastAsia="Times New Roman" w:hAnsi="Tahoma" w:cs="Tahoma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3A6130"/>
    <w:pPr>
      <w:widowControl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6218"/>
    <w:pPr>
      <w:widowControl/>
      <w:adjustRightInd w:val="0"/>
    </w:pPr>
    <w:rPr>
      <w:rFonts w:ascii="Verdana" w:hAnsi="Verdana" w:cs="Verdana"/>
      <w:color w:val="000000"/>
      <w:sz w:val="24"/>
      <w:szCs w:val="24"/>
      <w:lang w:val="tr-TR"/>
    </w:rPr>
  </w:style>
  <w:style w:type="paragraph" w:styleId="KonuBal">
    <w:name w:val="Title"/>
    <w:basedOn w:val="Normal"/>
    <w:link w:val="KonuBalChar"/>
    <w:uiPriority w:val="1"/>
    <w:qFormat/>
    <w:rsid w:val="00BD3AAE"/>
    <w:pPr>
      <w:spacing w:before="1"/>
      <w:ind w:left="3847" w:right="1282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BD3AAE"/>
    <w:rPr>
      <w:rFonts w:ascii="Times New Roman" w:eastAsia="Times New Roman" w:hAnsi="Times New Roman" w:cs="Times New Roman"/>
      <w:sz w:val="56"/>
      <w:szCs w:val="56"/>
      <w:lang w:val="tr-TR"/>
    </w:rPr>
  </w:style>
  <w:style w:type="paragraph" w:styleId="NormalWeb">
    <w:name w:val="Normal (Web)"/>
    <w:basedOn w:val="Normal"/>
    <w:uiPriority w:val="99"/>
    <w:unhideWhenUsed/>
    <w:rsid w:val="005818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186E"/>
    <w:rPr>
      <w:rFonts w:ascii="Caladea" w:eastAsia="Caladea" w:hAnsi="Caladea" w:cs="Caladea"/>
      <w:lang w:val="tr-TR"/>
    </w:rPr>
  </w:style>
  <w:style w:type="character" w:styleId="HafifVurgulama">
    <w:name w:val="Subtle Emphasis"/>
    <w:basedOn w:val="VarsaylanParagrafYazTipi"/>
    <w:uiPriority w:val="19"/>
    <w:qFormat/>
    <w:rsid w:val="00A8186E"/>
    <w:rPr>
      <w:i/>
      <w:iCs/>
      <w:color w:val="808080" w:themeColor="text1" w:themeTint="7F"/>
    </w:rPr>
  </w:style>
  <w:style w:type="paragraph" w:customStyle="1" w:styleId="lead">
    <w:name w:val="lead"/>
    <w:basedOn w:val="Normal"/>
    <w:rsid w:val="00A818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818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8186E"/>
    <w:rPr>
      <w:sz w:val="20"/>
      <w:szCs w:val="20"/>
      <w:lang w:val="tr-TR"/>
    </w:rPr>
  </w:style>
  <w:style w:type="character" w:customStyle="1" w:styleId="grame">
    <w:name w:val="grame"/>
    <w:basedOn w:val="VarsaylanParagrafYazTipi"/>
    <w:rsid w:val="00A8186E"/>
  </w:style>
  <w:style w:type="character" w:customStyle="1" w:styleId="apple-converted-space">
    <w:name w:val="apple-converted-space"/>
    <w:basedOn w:val="VarsaylanParagrafYazTipi"/>
    <w:rsid w:val="00047B53"/>
  </w:style>
  <w:style w:type="character" w:styleId="SayfaNumaras">
    <w:name w:val="page number"/>
    <w:basedOn w:val="VarsaylanParagrafYazTipi"/>
    <w:uiPriority w:val="99"/>
    <w:semiHidden/>
    <w:unhideWhenUsed/>
    <w:rsid w:val="004B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A235-36C3-49F2-8BB8-720DE34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Egitim Ogretim Koordinatorlugu</dc:creator>
  <cp:lastModifiedBy>Mehmet Ömer Kesilmiş</cp:lastModifiedBy>
  <cp:revision>2</cp:revision>
  <cp:lastPrinted>2026-05-06T10:59:00Z</cp:lastPrinted>
  <dcterms:created xsi:type="dcterms:W3CDTF">2026-05-12T12:48:00Z</dcterms:created>
  <dcterms:modified xsi:type="dcterms:W3CDTF">2026-05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